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6A" w:rsidRPr="00D96DF0" w:rsidRDefault="00CE666A" w:rsidP="00CE666A">
      <w:pPr>
        <w:ind w:hanging="426"/>
        <w:jc w:val="right"/>
        <w:rPr>
          <w:rFonts w:ascii="Times New Roman" w:hAnsi="Times New Roman" w:cs="Times New Roman"/>
        </w:rPr>
      </w:pPr>
      <w:r w:rsidRPr="00D96DF0">
        <w:rPr>
          <w:rFonts w:ascii="Times New Roman" w:hAnsi="Times New Roman" w:cs="Times New Roman"/>
        </w:rPr>
        <w:t>При</w:t>
      </w:r>
      <w:r w:rsidR="00DA6D58" w:rsidRPr="00D96DF0">
        <w:rPr>
          <w:rFonts w:ascii="Times New Roman" w:hAnsi="Times New Roman" w:cs="Times New Roman"/>
        </w:rPr>
        <w:t xml:space="preserve">ложение №1 к приказу </w:t>
      </w:r>
      <w:r w:rsidR="006266AE" w:rsidRPr="00D96DF0">
        <w:rPr>
          <w:rFonts w:ascii="Times New Roman" w:hAnsi="Times New Roman" w:cs="Times New Roman"/>
        </w:rPr>
        <w:t>№ 90 от 1 сентября 2021 г.</w:t>
      </w:r>
    </w:p>
    <w:p w:rsidR="00CE666A" w:rsidRPr="00D96DF0" w:rsidRDefault="006266AE" w:rsidP="000565A9">
      <w:pPr>
        <w:jc w:val="center"/>
        <w:rPr>
          <w:rFonts w:ascii="Times New Roman" w:hAnsi="Times New Roman" w:cs="Times New Roman"/>
          <w:b/>
        </w:rPr>
      </w:pPr>
      <w:r w:rsidRPr="00D96DF0">
        <w:rPr>
          <w:rFonts w:ascii="Times New Roman" w:hAnsi="Times New Roman" w:cs="Times New Roman"/>
          <w:b/>
        </w:rPr>
        <w:t xml:space="preserve">Расписание внеурочной деятельности </w:t>
      </w:r>
      <w:r w:rsidR="000565A9" w:rsidRPr="00D96DF0">
        <w:rPr>
          <w:rFonts w:ascii="Times New Roman" w:hAnsi="Times New Roman" w:cs="Times New Roman"/>
          <w:b/>
        </w:rPr>
        <w:t xml:space="preserve">МБОУ СОШ №2 </w:t>
      </w:r>
      <w:proofErr w:type="spellStart"/>
      <w:r w:rsidR="000565A9" w:rsidRPr="00D96DF0">
        <w:rPr>
          <w:rFonts w:ascii="Times New Roman" w:hAnsi="Times New Roman" w:cs="Times New Roman"/>
          <w:b/>
        </w:rPr>
        <w:t>г</w:t>
      </w:r>
      <w:proofErr w:type="gramStart"/>
      <w:r w:rsidR="000565A9" w:rsidRPr="00D96DF0">
        <w:rPr>
          <w:rFonts w:ascii="Times New Roman" w:hAnsi="Times New Roman" w:cs="Times New Roman"/>
          <w:b/>
        </w:rPr>
        <w:t>.Я</w:t>
      </w:r>
      <w:proofErr w:type="gramEnd"/>
      <w:r w:rsidR="000565A9" w:rsidRPr="00D96DF0">
        <w:rPr>
          <w:rFonts w:ascii="Times New Roman" w:hAnsi="Times New Roman" w:cs="Times New Roman"/>
          <w:b/>
        </w:rPr>
        <w:t>дрин</w:t>
      </w:r>
      <w:proofErr w:type="spellEnd"/>
    </w:p>
    <w:p w:rsidR="000565A9" w:rsidRPr="00D96DF0" w:rsidRDefault="000565A9" w:rsidP="000565A9">
      <w:pPr>
        <w:jc w:val="center"/>
        <w:rPr>
          <w:rFonts w:ascii="Times New Roman" w:hAnsi="Times New Roman" w:cs="Times New Roman"/>
          <w:b/>
        </w:rPr>
      </w:pPr>
      <w:r w:rsidRPr="00D96DF0">
        <w:rPr>
          <w:rFonts w:ascii="Times New Roman" w:hAnsi="Times New Roman" w:cs="Times New Roman"/>
          <w:b/>
        </w:rPr>
        <w:t>на 2021-2022 учебный год</w:t>
      </w:r>
    </w:p>
    <w:tbl>
      <w:tblPr>
        <w:tblStyle w:val="a3"/>
        <w:tblW w:w="10468" w:type="dxa"/>
        <w:tblLook w:val="04A0" w:firstRow="1" w:lastRow="0" w:firstColumn="1" w:lastColumn="0" w:noHBand="0" w:noVBand="1"/>
      </w:tblPr>
      <w:tblGrid>
        <w:gridCol w:w="458"/>
        <w:gridCol w:w="2119"/>
        <w:gridCol w:w="1576"/>
        <w:gridCol w:w="1026"/>
        <w:gridCol w:w="1836"/>
        <w:gridCol w:w="1621"/>
        <w:gridCol w:w="1832"/>
      </w:tblGrid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hAnsi="Times New Roman" w:cs="Times New Roman"/>
                <w:b/>
              </w:rPr>
            </w:pPr>
            <w:r w:rsidRPr="00D96D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hAnsi="Times New Roman" w:cs="Times New Roman"/>
                <w:b/>
              </w:rPr>
            </w:pPr>
            <w:r w:rsidRPr="00D96DF0">
              <w:rPr>
                <w:rFonts w:ascii="Times New Roman" w:hAnsi="Times New Roman" w:cs="Times New Roman"/>
                <w:b/>
              </w:rPr>
              <w:t>Название внеурочной деятельности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hAnsi="Times New Roman" w:cs="Times New Roman"/>
                <w:b/>
              </w:rPr>
            </w:pPr>
            <w:r w:rsidRPr="00D96DF0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026" w:type="dxa"/>
          </w:tcPr>
          <w:p w:rsidR="00CE666A" w:rsidRPr="00D96DF0" w:rsidRDefault="00CE666A">
            <w:pPr>
              <w:rPr>
                <w:rFonts w:ascii="Times New Roman" w:hAnsi="Times New Roman" w:cs="Times New Roman"/>
                <w:b/>
              </w:rPr>
            </w:pPr>
            <w:r w:rsidRPr="00D96DF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36" w:type="dxa"/>
          </w:tcPr>
          <w:p w:rsidR="00CE666A" w:rsidRPr="00D96DF0" w:rsidRDefault="00CE666A">
            <w:pPr>
              <w:rPr>
                <w:rFonts w:ascii="Times New Roman" w:hAnsi="Times New Roman" w:cs="Times New Roman"/>
                <w:b/>
              </w:rPr>
            </w:pPr>
            <w:r w:rsidRPr="00D96DF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  <w:b/>
              </w:rPr>
            </w:pPr>
            <w:r w:rsidRPr="00D96DF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32" w:type="dxa"/>
          </w:tcPr>
          <w:p w:rsidR="00CE666A" w:rsidRPr="00D96DF0" w:rsidRDefault="00CE666A">
            <w:pPr>
              <w:rPr>
                <w:rFonts w:ascii="Times New Roman" w:hAnsi="Times New Roman" w:cs="Times New Roman"/>
                <w:b/>
              </w:rPr>
            </w:pPr>
            <w:r w:rsidRPr="00D96DF0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Занимательная математик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13.00 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А</w:t>
            </w:r>
          </w:p>
        </w:tc>
        <w:tc>
          <w:tcPr>
            <w:tcW w:w="1621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Любимова З.П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Азбука здоровья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12.00 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А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Любимова З.П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«Занимательная математика»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-б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Зубарева В.А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«Азбука здоровья»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-б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Зубарева В.А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Традиции, быт и культура русского народ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Толстова Н.А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олшебный пластилин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2.25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Толстова Н.А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 мире книг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Ядровкина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Л.Г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Занимательная математик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2.25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Ядровкина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Л.Г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 мире книг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Анюхина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Занимательная математик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Анюхина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Мы - исследователи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оронкова Н.В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Азбука здоровья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асильева В.И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Час общения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Васильева В.И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Лестница успех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Павлова Н.Н.</w:t>
            </w:r>
          </w:p>
        </w:tc>
      </w:tr>
      <w:tr w:rsidR="00DA6D58" w:rsidRPr="00D96DF0" w:rsidTr="00D96DF0">
        <w:tc>
          <w:tcPr>
            <w:tcW w:w="458" w:type="dxa"/>
          </w:tcPr>
          <w:p w:rsidR="00DA6D58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19" w:type="dxa"/>
          </w:tcPr>
          <w:p w:rsidR="00DA6D58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Занимательная </w:t>
            </w:r>
          </w:p>
        </w:tc>
        <w:tc>
          <w:tcPr>
            <w:tcW w:w="1576" w:type="dxa"/>
          </w:tcPr>
          <w:p w:rsidR="00DA6D58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DA6D58" w:rsidRPr="00D96DF0" w:rsidRDefault="00DA6D58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</w:tcPr>
          <w:p w:rsidR="00DA6D58" w:rsidRPr="00D96DF0" w:rsidRDefault="00DA6D58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</w:tcPr>
          <w:p w:rsidR="00DA6D58" w:rsidRPr="00D96DF0" w:rsidRDefault="00DA6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DA6D58" w:rsidRPr="00D96DF0" w:rsidRDefault="00DA6D58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Увлекательная грамматик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Иванова В.Г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Мир информатики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Ефимова О.В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Реальная математик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Ефимова О.В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Занимательная информатика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Ефимова О.В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19" w:type="dxa"/>
          </w:tcPr>
          <w:p w:rsidR="00CE666A" w:rsidRPr="00D96DF0" w:rsidRDefault="00D96DF0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граждани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8а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Кузьмина Л.Г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За страницами учебника географии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Минникова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Ю.И.</w:t>
            </w: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Подготовка к ОГЭ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Григорьева Ю.Р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66A" w:rsidRPr="00D96DF0" w:rsidTr="00D96DF0">
        <w:tc>
          <w:tcPr>
            <w:tcW w:w="458" w:type="dxa"/>
          </w:tcPr>
          <w:p w:rsidR="00CE666A" w:rsidRPr="00D96DF0" w:rsidRDefault="00DA6D58" w:rsidP="00E972C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</w:t>
            </w:r>
          </w:p>
        </w:tc>
        <w:tc>
          <w:tcPr>
            <w:tcW w:w="2119" w:type="dxa"/>
          </w:tcPr>
          <w:p w:rsidR="00CE666A" w:rsidRPr="00D96DF0" w:rsidRDefault="00CE666A" w:rsidP="00E972C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ектные технологии жизненного самоопределения»</w:t>
            </w:r>
          </w:p>
        </w:tc>
        <w:tc>
          <w:tcPr>
            <w:tcW w:w="1576" w:type="dxa"/>
          </w:tcPr>
          <w:p w:rsidR="00CE666A" w:rsidRPr="00D96DF0" w:rsidRDefault="00CE666A" w:rsidP="00E972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02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</w:p>
        </w:tc>
        <w:tc>
          <w:tcPr>
            <w:tcW w:w="1836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1" w:type="dxa"/>
          </w:tcPr>
          <w:p w:rsidR="00CE666A" w:rsidRPr="00D96DF0" w:rsidRDefault="00CE666A">
            <w:pPr>
              <w:rPr>
                <w:rFonts w:ascii="Times New Roman" w:hAnsi="Times New Roman" w:cs="Times New Roman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Лапташкина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М.О.</w:t>
            </w:r>
          </w:p>
          <w:p w:rsidR="00CE666A" w:rsidRPr="00D96DF0" w:rsidRDefault="00CE666A" w:rsidP="00CE66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6DF0" w:rsidRPr="00D96DF0" w:rsidTr="00D96DF0">
        <w:tc>
          <w:tcPr>
            <w:tcW w:w="458" w:type="dxa"/>
          </w:tcPr>
          <w:p w:rsidR="00D96DF0" w:rsidRPr="00D96DF0" w:rsidRDefault="00D96DF0" w:rsidP="00D96D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2119" w:type="dxa"/>
          </w:tcPr>
          <w:p w:rsidR="00D96DF0" w:rsidRPr="00D96DF0" w:rsidRDefault="00D96DF0" w:rsidP="00EE6E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ст</w:t>
            </w:r>
          </w:p>
        </w:tc>
        <w:tc>
          <w:tcPr>
            <w:tcW w:w="1576" w:type="dxa"/>
          </w:tcPr>
          <w:p w:rsidR="00D96DF0" w:rsidRPr="00D96DF0" w:rsidRDefault="00D96DF0" w:rsidP="00A26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026" w:type="dxa"/>
          </w:tcPr>
          <w:p w:rsidR="00D96DF0" w:rsidRPr="00D96DF0" w:rsidRDefault="00D96DF0" w:rsidP="00E810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D96DF0" w:rsidRPr="00D96DF0" w:rsidRDefault="00D96DF0" w:rsidP="00D74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1621" w:type="dxa"/>
          </w:tcPr>
          <w:p w:rsidR="00D96DF0" w:rsidRDefault="00D96DF0">
            <w:r w:rsidRPr="004907E2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D96DF0" w:rsidRPr="00D96DF0" w:rsidRDefault="00D96DF0" w:rsidP="002F2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Минников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D96DF0" w:rsidRPr="00D96DF0" w:rsidRDefault="00D96DF0" w:rsidP="002F2D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6DF0" w:rsidRPr="00D96DF0" w:rsidTr="00D96DF0">
        <w:tc>
          <w:tcPr>
            <w:tcW w:w="458" w:type="dxa"/>
          </w:tcPr>
          <w:p w:rsidR="00D96DF0" w:rsidRPr="00D96DF0" w:rsidRDefault="00D96DF0" w:rsidP="00D96D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</w:t>
            </w:r>
          </w:p>
        </w:tc>
        <w:tc>
          <w:tcPr>
            <w:tcW w:w="2119" w:type="dxa"/>
          </w:tcPr>
          <w:p w:rsidR="00D96DF0" w:rsidRPr="00D96DF0" w:rsidRDefault="00D96DF0" w:rsidP="00EE6E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</w:p>
        </w:tc>
        <w:tc>
          <w:tcPr>
            <w:tcW w:w="1576" w:type="dxa"/>
          </w:tcPr>
          <w:p w:rsidR="00D96DF0" w:rsidRPr="00D96DF0" w:rsidRDefault="00D96DF0" w:rsidP="00A26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026" w:type="dxa"/>
          </w:tcPr>
          <w:p w:rsidR="00D96DF0" w:rsidRPr="00D96DF0" w:rsidRDefault="00D96DF0" w:rsidP="00E810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</w:tc>
        <w:tc>
          <w:tcPr>
            <w:tcW w:w="1836" w:type="dxa"/>
          </w:tcPr>
          <w:p w:rsidR="00D96DF0" w:rsidRPr="00D96DF0" w:rsidRDefault="00D96DF0" w:rsidP="00D74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1621" w:type="dxa"/>
          </w:tcPr>
          <w:p w:rsidR="00D96DF0" w:rsidRDefault="00D96DF0">
            <w:r w:rsidRPr="004907E2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D96DF0" w:rsidRPr="00D96DF0" w:rsidRDefault="00D96DF0" w:rsidP="002F2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Минников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D96DF0" w:rsidRPr="00D96DF0" w:rsidTr="00D96DF0">
        <w:tc>
          <w:tcPr>
            <w:tcW w:w="458" w:type="dxa"/>
          </w:tcPr>
          <w:p w:rsidR="00D96DF0" w:rsidRPr="00D96DF0" w:rsidRDefault="00D96DF0" w:rsidP="00D96D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</w:t>
            </w:r>
          </w:p>
        </w:tc>
        <w:tc>
          <w:tcPr>
            <w:tcW w:w="2119" w:type="dxa"/>
          </w:tcPr>
          <w:p w:rsidR="00D96DF0" w:rsidRPr="00D96DF0" w:rsidRDefault="00D96DF0" w:rsidP="00EE6E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Родной край Чувашия</w:t>
            </w:r>
          </w:p>
        </w:tc>
        <w:tc>
          <w:tcPr>
            <w:tcW w:w="1576" w:type="dxa"/>
          </w:tcPr>
          <w:p w:rsidR="00D96DF0" w:rsidRPr="00D96DF0" w:rsidRDefault="00D96DF0" w:rsidP="00A26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026" w:type="dxa"/>
          </w:tcPr>
          <w:p w:rsidR="00D96DF0" w:rsidRPr="00D96DF0" w:rsidRDefault="00D96DF0" w:rsidP="00E810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D96DF0" w:rsidRPr="00D96DF0" w:rsidRDefault="00D96DF0" w:rsidP="00D74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1621" w:type="dxa"/>
          </w:tcPr>
          <w:p w:rsidR="00D96DF0" w:rsidRDefault="00D96DF0">
            <w:r w:rsidRPr="004907E2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D96DF0" w:rsidRPr="00D96DF0" w:rsidRDefault="00D96DF0" w:rsidP="002F2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>Минников</w:t>
            </w:r>
            <w:proofErr w:type="spellEnd"/>
            <w:r w:rsidRPr="00D96DF0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D96DF0" w:rsidRPr="00D96DF0" w:rsidTr="00D96DF0">
        <w:tc>
          <w:tcPr>
            <w:tcW w:w="458" w:type="dxa"/>
          </w:tcPr>
          <w:p w:rsidR="00D96DF0" w:rsidRPr="00D96DF0" w:rsidRDefault="005D12BA" w:rsidP="00D96D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</w:t>
            </w:r>
            <w:bookmarkStart w:id="0" w:name="_GoBack"/>
            <w:bookmarkEnd w:id="0"/>
          </w:p>
        </w:tc>
        <w:tc>
          <w:tcPr>
            <w:tcW w:w="2119" w:type="dxa"/>
          </w:tcPr>
          <w:p w:rsidR="00D96DF0" w:rsidRPr="00D96DF0" w:rsidRDefault="002E149D" w:rsidP="00EE6E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имательная математика</w:t>
            </w:r>
          </w:p>
        </w:tc>
        <w:tc>
          <w:tcPr>
            <w:tcW w:w="1576" w:type="dxa"/>
          </w:tcPr>
          <w:p w:rsidR="00D96DF0" w:rsidRPr="00D96DF0" w:rsidRDefault="005D12BA" w:rsidP="00A26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</w:p>
        </w:tc>
        <w:tc>
          <w:tcPr>
            <w:tcW w:w="1026" w:type="dxa"/>
          </w:tcPr>
          <w:p w:rsidR="00D96DF0" w:rsidRPr="00D96DF0" w:rsidRDefault="005D12BA" w:rsidP="00E810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36" w:type="dxa"/>
          </w:tcPr>
          <w:p w:rsidR="00D96DF0" w:rsidRPr="00D96DF0" w:rsidRDefault="005D12BA" w:rsidP="00D74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621" w:type="dxa"/>
          </w:tcPr>
          <w:p w:rsidR="00D96DF0" w:rsidRDefault="00D96DF0">
            <w:r w:rsidRPr="004907E2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1832" w:type="dxa"/>
          </w:tcPr>
          <w:p w:rsidR="00D96DF0" w:rsidRPr="00D96DF0" w:rsidRDefault="00D96DF0" w:rsidP="002F2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врилова Ю.И.</w:t>
            </w:r>
          </w:p>
        </w:tc>
      </w:tr>
    </w:tbl>
    <w:p w:rsidR="00CE666A" w:rsidRPr="00D96DF0" w:rsidRDefault="00CE666A">
      <w:pPr>
        <w:rPr>
          <w:rFonts w:ascii="Times New Roman" w:hAnsi="Times New Roman" w:cs="Times New Roman"/>
        </w:rPr>
      </w:pPr>
    </w:p>
    <w:p w:rsidR="00CE666A" w:rsidRPr="00D96DF0" w:rsidRDefault="00CE666A">
      <w:pPr>
        <w:rPr>
          <w:rFonts w:ascii="Times New Roman" w:hAnsi="Times New Roman" w:cs="Times New Roman"/>
        </w:rPr>
      </w:pPr>
    </w:p>
    <w:p w:rsidR="00CE666A" w:rsidRPr="00D96DF0" w:rsidRDefault="00CE666A">
      <w:pPr>
        <w:rPr>
          <w:rFonts w:ascii="Times New Roman" w:hAnsi="Times New Roman" w:cs="Times New Roman"/>
        </w:rPr>
      </w:pPr>
    </w:p>
    <w:sectPr w:rsidR="00CE666A" w:rsidRPr="00D96DF0" w:rsidSect="00D96DF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6A"/>
    <w:rsid w:val="000565A9"/>
    <w:rsid w:val="002E149D"/>
    <w:rsid w:val="00492547"/>
    <w:rsid w:val="005D12BA"/>
    <w:rsid w:val="006266AE"/>
    <w:rsid w:val="00CE666A"/>
    <w:rsid w:val="00D96DF0"/>
    <w:rsid w:val="00DA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D907-118C-4123-B8FF-1EC5534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кабинет</dc:creator>
  <cp:lastModifiedBy>11 кабинет</cp:lastModifiedBy>
  <cp:revision>4</cp:revision>
  <cp:lastPrinted>2021-10-11T06:26:00Z</cp:lastPrinted>
  <dcterms:created xsi:type="dcterms:W3CDTF">2021-10-04T09:37:00Z</dcterms:created>
  <dcterms:modified xsi:type="dcterms:W3CDTF">2021-10-11T06:36:00Z</dcterms:modified>
</cp:coreProperties>
</file>